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.95pt;height:50.25pt" o:ole="" fillcolor="window">
            <v:imagedata r:id="rId8" o:title=""/>
          </v:shape>
          <o:OLEObject Type="Embed" ProgID="PBrush" ShapeID="_x0000_i1032" DrawAspect="Content" ObjectID="_1841303381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3E79538C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216940">
        <w:rPr>
          <w:b/>
          <w:bCs/>
          <w:i/>
          <w:iCs/>
          <w:color w:val="000000"/>
        </w:rPr>
        <w:t>03/06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154C55AF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A54084">
        <w:rPr>
          <w:b/>
          <w:bCs/>
          <w:color w:val="000000"/>
        </w:rPr>
        <w:t>MUSCI LUCIA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7D7FE5" w:rsidRPr="00142136" w14:paraId="67D529B2" w14:textId="77777777" w:rsidTr="007D7FE5">
        <w:trPr>
          <w:trHeight w:val="994"/>
        </w:trPr>
        <w:tc>
          <w:tcPr>
            <w:tcW w:w="665" w:type="dxa"/>
          </w:tcPr>
          <w:p w14:paraId="68E12C75" w14:textId="77777777" w:rsidR="007D7FE5" w:rsidRPr="004B65A3" w:rsidRDefault="007D7FE5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7D7FE5" w:rsidRPr="00154753" w:rsidRDefault="007D7FE5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7D7FE5" w:rsidRPr="00154753" w:rsidRDefault="007D7FE5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7D7FE5" w:rsidRPr="00154753" w:rsidRDefault="007D7FE5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7D7FE5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7D7FE5" w:rsidRPr="00154753" w:rsidRDefault="007D7FE5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7D7FE5" w:rsidRPr="00154753" w:rsidRDefault="007D7FE5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7D7FE5" w:rsidRPr="00154753" w:rsidRDefault="007D7FE5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7D7FE5" w:rsidRPr="00154753" w:rsidRDefault="007D7FE5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7D7FE5" w:rsidRPr="00142136" w14:paraId="79FA8929" w14:textId="77777777" w:rsidTr="007D7FE5">
        <w:trPr>
          <w:trHeight w:val="852"/>
        </w:trPr>
        <w:tc>
          <w:tcPr>
            <w:tcW w:w="665" w:type="dxa"/>
          </w:tcPr>
          <w:p w14:paraId="77AD92EA" w14:textId="22FA116B" w:rsidR="007D7FE5" w:rsidRPr="00F3763F" w:rsidRDefault="007D7FE5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597695D" w14:textId="77777777" w:rsidR="007D7FE5" w:rsidRDefault="007D7FE5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3-2025</w:t>
            </w:r>
          </w:p>
          <w:p w14:paraId="58EA0182" w14:textId="360C7555" w:rsidR="007D7FE5" w:rsidRPr="002548E6" w:rsidRDefault="007D7FE5" w:rsidP="007D02D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8C4A6" w14:textId="5076D0B2" w:rsidR="007D7FE5" w:rsidRPr="002548E6" w:rsidRDefault="007D7FE5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51-2023</w:t>
            </w:r>
          </w:p>
        </w:tc>
        <w:tc>
          <w:tcPr>
            <w:tcW w:w="1090" w:type="dxa"/>
          </w:tcPr>
          <w:p w14:paraId="15FBDA83" w14:textId="4F4A8F68" w:rsidR="007D7FE5" w:rsidRPr="00154753" w:rsidRDefault="007D7FE5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4E6F9E7C" w14:textId="77777777" w:rsidTr="007D7FE5">
        <w:trPr>
          <w:trHeight w:val="747"/>
        </w:trPr>
        <w:tc>
          <w:tcPr>
            <w:tcW w:w="665" w:type="dxa"/>
          </w:tcPr>
          <w:p w14:paraId="1B6CE53B" w14:textId="6E7AF2A3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349724AE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-2025</w:t>
            </w:r>
          </w:p>
        </w:tc>
        <w:tc>
          <w:tcPr>
            <w:tcW w:w="1276" w:type="dxa"/>
          </w:tcPr>
          <w:p w14:paraId="6CF8AC59" w14:textId="51401708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4-2018</w:t>
            </w:r>
          </w:p>
        </w:tc>
        <w:tc>
          <w:tcPr>
            <w:tcW w:w="1090" w:type="dxa"/>
          </w:tcPr>
          <w:p w14:paraId="69E9EE80" w14:textId="70FFE747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3E13994F" w14:textId="77777777" w:rsidTr="007D7FE5">
        <w:trPr>
          <w:trHeight w:val="852"/>
        </w:trPr>
        <w:tc>
          <w:tcPr>
            <w:tcW w:w="665" w:type="dxa"/>
          </w:tcPr>
          <w:p w14:paraId="2B1FC9CC" w14:textId="7DBB3CF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584F26B9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6-2024</w:t>
            </w:r>
          </w:p>
        </w:tc>
        <w:tc>
          <w:tcPr>
            <w:tcW w:w="1276" w:type="dxa"/>
          </w:tcPr>
          <w:p w14:paraId="35A6124A" w14:textId="6076870E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5-2022</w:t>
            </w:r>
          </w:p>
        </w:tc>
        <w:tc>
          <w:tcPr>
            <w:tcW w:w="1090" w:type="dxa"/>
          </w:tcPr>
          <w:p w14:paraId="1B4B9804" w14:textId="2458785E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0FB14C21" w14:textId="77777777" w:rsidTr="007D7FE5">
        <w:trPr>
          <w:trHeight w:val="852"/>
        </w:trPr>
        <w:tc>
          <w:tcPr>
            <w:tcW w:w="665" w:type="dxa"/>
          </w:tcPr>
          <w:p w14:paraId="10ED4CF6" w14:textId="131EC359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7DFA8E6D" w:rsidR="007D7FE5" w:rsidRPr="002548E6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6-2025</w:t>
            </w:r>
          </w:p>
        </w:tc>
        <w:tc>
          <w:tcPr>
            <w:tcW w:w="1276" w:type="dxa"/>
          </w:tcPr>
          <w:p w14:paraId="05A7FB68" w14:textId="15BAC8EF" w:rsidR="007D7FE5" w:rsidRPr="002548E6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07-2022</w:t>
            </w:r>
          </w:p>
        </w:tc>
        <w:tc>
          <w:tcPr>
            <w:tcW w:w="1090" w:type="dxa"/>
          </w:tcPr>
          <w:p w14:paraId="14D6CE34" w14:textId="710E8570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0390E940" w14:textId="77777777" w:rsidTr="007D7FE5">
        <w:trPr>
          <w:trHeight w:val="852"/>
        </w:trPr>
        <w:tc>
          <w:tcPr>
            <w:tcW w:w="665" w:type="dxa"/>
          </w:tcPr>
          <w:p w14:paraId="4B5EA5C9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90AFE2B" w14:textId="16FE1DF1" w:rsidR="007D7FE5" w:rsidRDefault="007D7FE5" w:rsidP="007D7FE5">
            <w:pPr>
              <w:pBdr>
                <w:bottom w:val="dotted" w:sz="24" w:space="1" w:color="auto"/>
              </w:pBd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4-2026</w:t>
            </w:r>
          </w:p>
        </w:tc>
        <w:tc>
          <w:tcPr>
            <w:tcW w:w="1276" w:type="dxa"/>
          </w:tcPr>
          <w:p w14:paraId="05C56B8D" w14:textId="24913D42" w:rsidR="007D7FE5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6-2026</w:t>
            </w:r>
          </w:p>
        </w:tc>
        <w:tc>
          <w:tcPr>
            <w:tcW w:w="1090" w:type="dxa"/>
          </w:tcPr>
          <w:p w14:paraId="54094B0C" w14:textId="55220AFA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0A9FB467" w14:textId="77777777" w:rsidTr="007D7FE5">
        <w:trPr>
          <w:trHeight w:val="852"/>
        </w:trPr>
        <w:tc>
          <w:tcPr>
            <w:tcW w:w="665" w:type="dxa"/>
          </w:tcPr>
          <w:p w14:paraId="2B53EA2D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D4B782B" w14:textId="2BC93B09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-2025</w:t>
            </w:r>
          </w:p>
        </w:tc>
        <w:tc>
          <w:tcPr>
            <w:tcW w:w="1276" w:type="dxa"/>
          </w:tcPr>
          <w:p w14:paraId="634DEFD2" w14:textId="117A17F4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-2023</w:t>
            </w:r>
          </w:p>
        </w:tc>
        <w:tc>
          <w:tcPr>
            <w:tcW w:w="1090" w:type="dxa"/>
          </w:tcPr>
          <w:p w14:paraId="2FEBF841" w14:textId="160C0B3D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53D42354" w14:textId="77777777" w:rsidTr="007D7FE5">
        <w:trPr>
          <w:trHeight w:val="852"/>
        </w:trPr>
        <w:tc>
          <w:tcPr>
            <w:tcW w:w="665" w:type="dxa"/>
          </w:tcPr>
          <w:p w14:paraId="1D38E114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A1F8699" w14:textId="3A00BA1E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-2025</w:t>
            </w:r>
          </w:p>
        </w:tc>
        <w:tc>
          <w:tcPr>
            <w:tcW w:w="1276" w:type="dxa"/>
          </w:tcPr>
          <w:p w14:paraId="167B5641" w14:textId="46C0CB58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2024</w:t>
            </w:r>
          </w:p>
        </w:tc>
        <w:tc>
          <w:tcPr>
            <w:tcW w:w="1090" w:type="dxa"/>
          </w:tcPr>
          <w:p w14:paraId="3CACFF8A" w14:textId="6717E4A5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B67BA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7D7FE5" w:rsidRPr="00142136" w14:paraId="5170860A" w14:textId="77777777" w:rsidTr="007D7FE5">
        <w:trPr>
          <w:trHeight w:val="852"/>
        </w:trPr>
        <w:tc>
          <w:tcPr>
            <w:tcW w:w="665" w:type="dxa"/>
          </w:tcPr>
          <w:p w14:paraId="17FDB43F" w14:textId="77777777" w:rsidR="007D7FE5" w:rsidRPr="00F3763F" w:rsidRDefault="007D7FE5" w:rsidP="00C27C18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F89AA4" w14:textId="10D54F7F" w:rsidR="007D7FE5" w:rsidRDefault="007D7FE5" w:rsidP="00C27C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-2025</w:t>
            </w:r>
          </w:p>
        </w:tc>
        <w:tc>
          <w:tcPr>
            <w:tcW w:w="1276" w:type="dxa"/>
          </w:tcPr>
          <w:p w14:paraId="2E5189E7" w14:textId="67D89705" w:rsidR="007D7FE5" w:rsidRDefault="007D7FE5" w:rsidP="00C27C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2-2023</w:t>
            </w:r>
          </w:p>
        </w:tc>
        <w:tc>
          <w:tcPr>
            <w:tcW w:w="1090" w:type="dxa"/>
          </w:tcPr>
          <w:p w14:paraId="51A56716" w14:textId="45D0C9B0" w:rsidR="007D7FE5" w:rsidRPr="00154753" w:rsidRDefault="007D7FE5" w:rsidP="00C27C18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1062CF6B" w14:textId="77777777" w:rsidTr="007D7FE5">
        <w:trPr>
          <w:trHeight w:val="852"/>
        </w:trPr>
        <w:tc>
          <w:tcPr>
            <w:tcW w:w="665" w:type="dxa"/>
          </w:tcPr>
          <w:p w14:paraId="3F171A80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4606DC0" w14:textId="44FDDAFB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-2025</w:t>
            </w:r>
          </w:p>
        </w:tc>
        <w:tc>
          <w:tcPr>
            <w:tcW w:w="1276" w:type="dxa"/>
          </w:tcPr>
          <w:p w14:paraId="325F4301" w14:textId="6337595C" w:rsidR="007D7FE5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5-2024</w:t>
            </w:r>
          </w:p>
        </w:tc>
        <w:tc>
          <w:tcPr>
            <w:tcW w:w="1090" w:type="dxa"/>
          </w:tcPr>
          <w:p w14:paraId="149E1A47" w14:textId="220814F7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421C7AE5" w14:textId="77777777" w:rsidTr="007D7FE5">
        <w:trPr>
          <w:trHeight w:val="852"/>
        </w:trPr>
        <w:tc>
          <w:tcPr>
            <w:tcW w:w="665" w:type="dxa"/>
          </w:tcPr>
          <w:p w14:paraId="33D2CF89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9709D00" w14:textId="083BADC8" w:rsidR="007D7FE5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398-2023</w:t>
            </w:r>
          </w:p>
        </w:tc>
        <w:tc>
          <w:tcPr>
            <w:tcW w:w="1276" w:type="dxa"/>
          </w:tcPr>
          <w:p w14:paraId="3043E7DC" w14:textId="08685A10" w:rsidR="007D7FE5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33-2022</w:t>
            </w:r>
          </w:p>
        </w:tc>
        <w:tc>
          <w:tcPr>
            <w:tcW w:w="1090" w:type="dxa"/>
          </w:tcPr>
          <w:p w14:paraId="6EE42997" w14:textId="2B190FF7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6BA05A5F" w14:textId="77777777" w:rsidTr="007D7FE5">
        <w:trPr>
          <w:trHeight w:val="852"/>
        </w:trPr>
        <w:tc>
          <w:tcPr>
            <w:tcW w:w="665" w:type="dxa"/>
          </w:tcPr>
          <w:p w14:paraId="6EFB64F8" w14:textId="77777777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31DF503F" w:rsidR="007D7FE5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17-2025</w:t>
            </w:r>
          </w:p>
        </w:tc>
        <w:tc>
          <w:tcPr>
            <w:tcW w:w="1276" w:type="dxa"/>
          </w:tcPr>
          <w:p w14:paraId="4214515C" w14:textId="7618FBBF" w:rsidR="007D7FE5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55-2024</w:t>
            </w:r>
          </w:p>
        </w:tc>
        <w:tc>
          <w:tcPr>
            <w:tcW w:w="1090" w:type="dxa"/>
          </w:tcPr>
          <w:p w14:paraId="4035D104" w14:textId="7B862E19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712BE38B" w14:textId="77777777" w:rsidTr="007D7FE5">
        <w:trPr>
          <w:trHeight w:val="984"/>
        </w:trPr>
        <w:tc>
          <w:tcPr>
            <w:tcW w:w="665" w:type="dxa"/>
          </w:tcPr>
          <w:p w14:paraId="1FC23A0C" w14:textId="1E38EB4D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5CEB7287" w:rsidR="007D7FE5" w:rsidRPr="002548E6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0-2021</w:t>
            </w:r>
          </w:p>
        </w:tc>
        <w:tc>
          <w:tcPr>
            <w:tcW w:w="1276" w:type="dxa"/>
          </w:tcPr>
          <w:p w14:paraId="353CDB22" w14:textId="63D1FE0A" w:rsidR="007D7FE5" w:rsidRPr="002548E6" w:rsidRDefault="007D7FE5" w:rsidP="00A54084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43-2019</w:t>
            </w:r>
          </w:p>
        </w:tc>
        <w:tc>
          <w:tcPr>
            <w:tcW w:w="1090" w:type="dxa"/>
          </w:tcPr>
          <w:p w14:paraId="254F603E" w14:textId="65A37E33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1033134B" w14:textId="77777777" w:rsidTr="007D7FE5">
        <w:trPr>
          <w:trHeight w:val="852"/>
        </w:trPr>
        <w:tc>
          <w:tcPr>
            <w:tcW w:w="665" w:type="dxa"/>
          </w:tcPr>
          <w:p w14:paraId="3BC52E1A" w14:textId="08A7A4C5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6C8144FE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-2021</w:t>
            </w:r>
          </w:p>
        </w:tc>
        <w:tc>
          <w:tcPr>
            <w:tcW w:w="1276" w:type="dxa"/>
          </w:tcPr>
          <w:p w14:paraId="3F87C09B" w14:textId="5E87FBAD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83-2018</w:t>
            </w:r>
          </w:p>
        </w:tc>
        <w:tc>
          <w:tcPr>
            <w:tcW w:w="1090" w:type="dxa"/>
          </w:tcPr>
          <w:p w14:paraId="63E2D5DB" w14:textId="4C2D53F3" w:rsidR="007D7FE5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7D7FE5" w:rsidRPr="00142136" w14:paraId="366BEB07" w14:textId="77777777" w:rsidTr="007D7FE5">
        <w:trPr>
          <w:trHeight w:val="852"/>
        </w:trPr>
        <w:tc>
          <w:tcPr>
            <w:tcW w:w="665" w:type="dxa"/>
          </w:tcPr>
          <w:p w14:paraId="29F60531" w14:textId="10BAAF8C" w:rsidR="007D7FE5" w:rsidRPr="00F3763F" w:rsidRDefault="007D7FE5" w:rsidP="00A54084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0EAECB75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75-2025</w:t>
            </w:r>
          </w:p>
        </w:tc>
        <w:tc>
          <w:tcPr>
            <w:tcW w:w="1276" w:type="dxa"/>
          </w:tcPr>
          <w:p w14:paraId="3C324691" w14:textId="62BFFB34" w:rsidR="007D7FE5" w:rsidRPr="002548E6" w:rsidRDefault="007D7FE5" w:rsidP="00A540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14-2023</w:t>
            </w:r>
          </w:p>
        </w:tc>
        <w:tc>
          <w:tcPr>
            <w:tcW w:w="1090" w:type="dxa"/>
          </w:tcPr>
          <w:p w14:paraId="763DA83C" w14:textId="01FA80ED" w:rsidR="007D7FE5" w:rsidRPr="00154753" w:rsidRDefault="007D7FE5" w:rsidP="00A54084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26173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4119" w14:textId="77777777" w:rsidR="00C430A0" w:rsidRDefault="00C430A0" w:rsidP="00573AD6">
      <w:r>
        <w:separator/>
      </w:r>
    </w:p>
  </w:endnote>
  <w:endnote w:type="continuationSeparator" w:id="0">
    <w:p w14:paraId="02498F73" w14:textId="77777777" w:rsidR="00C430A0" w:rsidRDefault="00C430A0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D04E" w14:textId="77777777" w:rsidR="00C430A0" w:rsidRDefault="00C430A0" w:rsidP="00573AD6">
      <w:r>
        <w:separator/>
      </w:r>
    </w:p>
  </w:footnote>
  <w:footnote w:type="continuationSeparator" w:id="0">
    <w:p w14:paraId="404CC2AF" w14:textId="77777777" w:rsidR="00C430A0" w:rsidRDefault="00C430A0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836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6E04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6940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667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58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396A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17FE9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020"/>
    <w:rsid w:val="00457398"/>
    <w:rsid w:val="00457440"/>
    <w:rsid w:val="00457585"/>
    <w:rsid w:val="004575A7"/>
    <w:rsid w:val="0046085A"/>
    <w:rsid w:val="00460AB1"/>
    <w:rsid w:val="0046282F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97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464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3DDC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52A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D7F9F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561C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6E4B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D7FE5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798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0A5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0940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889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78A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5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705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084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686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C89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27C18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0A0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511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001"/>
    <w:rsid w:val="00D3133F"/>
    <w:rsid w:val="00D31A89"/>
    <w:rsid w:val="00D31AB1"/>
    <w:rsid w:val="00D3227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6-05-21T06:56:00Z</cp:lastPrinted>
  <dcterms:created xsi:type="dcterms:W3CDTF">2026-05-26T10:21:00Z</dcterms:created>
  <dcterms:modified xsi:type="dcterms:W3CDTF">2026-05-26T10:23:00Z</dcterms:modified>
</cp:coreProperties>
</file>